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E5C" w:rsidRPr="00F70E5C" w:rsidRDefault="00F70E5C" w:rsidP="00F70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70E5C">
        <w:rPr>
          <w:rFonts w:ascii="Times New Roman" w:eastAsia="Times New Roman" w:hAnsi="Times New Roman" w:cs="Times New Roman"/>
          <w:b/>
          <w:sz w:val="32"/>
          <w:szCs w:val="32"/>
        </w:rPr>
        <w:t xml:space="preserve">План-график мероприятий, </w:t>
      </w:r>
    </w:p>
    <w:p w:rsidR="00F70E5C" w:rsidRPr="00F70E5C" w:rsidRDefault="00F70E5C" w:rsidP="00F70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70E5C">
        <w:rPr>
          <w:rFonts w:ascii="Times New Roman" w:eastAsia="Times New Roman" w:hAnsi="Times New Roman" w:cs="Times New Roman"/>
          <w:b/>
          <w:sz w:val="32"/>
          <w:szCs w:val="32"/>
        </w:rPr>
        <w:t>реализуемых за счет средств субсидии в сентябре 2016 года,</w:t>
      </w:r>
    </w:p>
    <w:p w:rsidR="00F70E5C" w:rsidRPr="00F70E5C" w:rsidRDefault="00F70E5C" w:rsidP="00F70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70E5C">
        <w:rPr>
          <w:rFonts w:ascii="Times New Roman" w:eastAsia="Times New Roman" w:hAnsi="Times New Roman" w:cs="Times New Roman"/>
          <w:b/>
          <w:sz w:val="32"/>
          <w:szCs w:val="32"/>
        </w:rPr>
        <w:t xml:space="preserve">ТОС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№ 23</w:t>
      </w:r>
    </w:p>
    <w:p w:rsidR="00F70E5C" w:rsidRPr="00F70E5C" w:rsidRDefault="00F70E5C" w:rsidP="00F70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833EF" w:rsidRPr="00E755AE" w:rsidRDefault="001833EF" w:rsidP="00C40E7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984"/>
        <w:gridCol w:w="2410"/>
        <w:gridCol w:w="2126"/>
      </w:tblGrid>
      <w:tr w:rsidR="00AA1716" w:rsidRPr="00E755AE" w:rsidTr="00881947">
        <w:tc>
          <w:tcPr>
            <w:tcW w:w="2263" w:type="dxa"/>
          </w:tcPr>
          <w:p w:rsidR="001833EF" w:rsidRPr="00E755AE" w:rsidRDefault="001833EF" w:rsidP="00C40E7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>Дата мероприятия</w:t>
            </w:r>
          </w:p>
        </w:tc>
        <w:tc>
          <w:tcPr>
            <w:tcW w:w="1560" w:type="dxa"/>
          </w:tcPr>
          <w:p w:rsidR="001833EF" w:rsidRPr="00E755AE" w:rsidRDefault="001833EF" w:rsidP="00C40E7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1833EF" w:rsidRPr="00E755AE" w:rsidRDefault="001833EF" w:rsidP="00C40E7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1833EF" w:rsidRPr="00E755AE" w:rsidRDefault="001833EF" w:rsidP="00C40E78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1833EF" w:rsidRDefault="001833EF" w:rsidP="00575E8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 xml:space="preserve">Ответственное </w:t>
            </w:r>
            <w:r w:rsidR="00575E82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>ицо</w:t>
            </w:r>
          </w:p>
          <w:p w:rsidR="00B862B0" w:rsidRPr="00E755AE" w:rsidRDefault="00B862B0" w:rsidP="00575E8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B1B85" w:rsidRPr="00E755AE" w:rsidTr="00881947">
        <w:trPr>
          <w:trHeight w:val="1128"/>
        </w:trPr>
        <w:tc>
          <w:tcPr>
            <w:tcW w:w="2263" w:type="dxa"/>
            <w:vAlign w:val="center"/>
          </w:tcPr>
          <w:p w:rsidR="00CC6CA1" w:rsidRDefault="00881947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881947" w:rsidRDefault="00881947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vAlign w:val="center"/>
          </w:tcPr>
          <w:p w:rsidR="00FB1B85" w:rsidRPr="00E755AE" w:rsidRDefault="00FB1B85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5:00</w:t>
            </w:r>
          </w:p>
          <w:p w:rsidR="00FB1B85" w:rsidRDefault="00FB1B85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1B85" w:rsidRPr="00687E5E" w:rsidRDefault="00FB1B85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и хорового коллектива «Азалия»</w:t>
            </w:r>
          </w:p>
          <w:p w:rsidR="00FB1B85" w:rsidRDefault="00FB1B85" w:rsidP="0088194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FB1B85" w:rsidRPr="00E755AE" w:rsidRDefault="00FB1B85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 xml:space="preserve">ун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аботе с населением 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№23</w:t>
            </w:r>
          </w:p>
          <w:p w:rsidR="00FB1B85" w:rsidRPr="00E755AE" w:rsidRDefault="00FB1B85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Кукуевицкого 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B1B85" w:rsidRDefault="00FB1B85" w:rsidP="0088194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FB1B85" w:rsidRDefault="00FB1B85" w:rsidP="008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Н.А</w:t>
            </w:r>
          </w:p>
          <w:p w:rsidR="00FB1B85" w:rsidRDefault="00FB1B85" w:rsidP="008819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5C" w:rsidRPr="00E755AE" w:rsidTr="00881947">
        <w:trPr>
          <w:trHeight w:val="1128"/>
        </w:trPr>
        <w:tc>
          <w:tcPr>
            <w:tcW w:w="2263" w:type="dxa"/>
            <w:vAlign w:val="center"/>
          </w:tcPr>
          <w:p w:rsidR="00F70E5C" w:rsidRDefault="00881947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дни сентября (в зависимости от погодных условий)</w:t>
            </w:r>
          </w:p>
        </w:tc>
        <w:tc>
          <w:tcPr>
            <w:tcW w:w="1560" w:type="dxa"/>
            <w:vAlign w:val="center"/>
          </w:tcPr>
          <w:p w:rsidR="00F70E5C" w:rsidRDefault="00F70E5C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947" w:rsidRDefault="00881947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0E5C" w:rsidRDefault="00881947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двора</w:t>
            </w:r>
          </w:p>
        </w:tc>
        <w:tc>
          <w:tcPr>
            <w:tcW w:w="2410" w:type="dxa"/>
            <w:vAlign w:val="center"/>
          </w:tcPr>
          <w:p w:rsidR="00881947" w:rsidRDefault="00881947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0E5C" w:rsidRDefault="00881947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союзов 12</w:t>
            </w:r>
          </w:p>
        </w:tc>
        <w:tc>
          <w:tcPr>
            <w:tcW w:w="2126" w:type="dxa"/>
            <w:vAlign w:val="center"/>
          </w:tcPr>
          <w:p w:rsidR="00F70E5C" w:rsidRDefault="00881947" w:rsidP="008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гина В. Ф.</w:t>
            </w:r>
          </w:p>
        </w:tc>
      </w:tr>
      <w:tr w:rsidR="00F70E5C" w:rsidRPr="00E755AE" w:rsidTr="00881947">
        <w:trPr>
          <w:trHeight w:val="1128"/>
        </w:trPr>
        <w:tc>
          <w:tcPr>
            <w:tcW w:w="2263" w:type="dxa"/>
            <w:vAlign w:val="center"/>
          </w:tcPr>
          <w:p w:rsidR="00F70E5C" w:rsidRDefault="00881947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вторник или пятницу сентября (по согласованию с участниками мероприятия)</w:t>
            </w:r>
          </w:p>
        </w:tc>
        <w:tc>
          <w:tcPr>
            <w:tcW w:w="1560" w:type="dxa"/>
            <w:vAlign w:val="center"/>
          </w:tcPr>
          <w:p w:rsidR="00F70E5C" w:rsidRDefault="00F70E5C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947" w:rsidRDefault="00881947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1947" w:rsidRDefault="00881947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0E5C" w:rsidRDefault="00881947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947">
              <w:rPr>
                <w:rFonts w:ascii="Times New Roman" w:hAnsi="Times New Roman"/>
                <w:sz w:val="24"/>
                <w:szCs w:val="24"/>
              </w:rPr>
              <w:t>"Как молоды мы были"</w:t>
            </w:r>
          </w:p>
        </w:tc>
        <w:tc>
          <w:tcPr>
            <w:tcW w:w="2410" w:type="dxa"/>
            <w:vAlign w:val="center"/>
          </w:tcPr>
          <w:p w:rsidR="00F70E5C" w:rsidRDefault="00881947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жова 16/1 (Городская социальная служба)</w:t>
            </w:r>
          </w:p>
        </w:tc>
        <w:tc>
          <w:tcPr>
            <w:tcW w:w="2126" w:type="dxa"/>
            <w:vAlign w:val="center"/>
          </w:tcPr>
          <w:p w:rsidR="00F70E5C" w:rsidRDefault="00881947" w:rsidP="008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гина В. Ф.</w:t>
            </w:r>
          </w:p>
        </w:tc>
      </w:tr>
      <w:tr w:rsidR="00F70E5C" w:rsidRPr="00E755AE" w:rsidTr="00881947">
        <w:trPr>
          <w:trHeight w:val="1128"/>
        </w:trPr>
        <w:tc>
          <w:tcPr>
            <w:tcW w:w="2263" w:type="dxa"/>
            <w:vAlign w:val="center"/>
          </w:tcPr>
          <w:p w:rsidR="00F70E5C" w:rsidRDefault="00C72268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ловина сентября (по согласованию с участниками клубов)</w:t>
            </w:r>
          </w:p>
        </w:tc>
        <w:tc>
          <w:tcPr>
            <w:tcW w:w="1560" w:type="dxa"/>
            <w:vAlign w:val="center"/>
          </w:tcPr>
          <w:p w:rsidR="00F70E5C" w:rsidRDefault="00F70E5C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70E5C" w:rsidRDefault="00C72268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68">
              <w:rPr>
                <w:rFonts w:ascii="Times New Roman" w:hAnsi="Times New Roman"/>
                <w:sz w:val="24"/>
                <w:szCs w:val="24"/>
              </w:rPr>
              <w:t>Содействие клубной работе "Творим чудеса"</w:t>
            </w:r>
          </w:p>
        </w:tc>
        <w:tc>
          <w:tcPr>
            <w:tcW w:w="2410" w:type="dxa"/>
            <w:vAlign w:val="center"/>
          </w:tcPr>
          <w:p w:rsidR="00C72268" w:rsidRPr="00E755AE" w:rsidRDefault="00C72268" w:rsidP="00C722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 xml:space="preserve">ун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аботе с населением 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№23</w:t>
            </w:r>
          </w:p>
          <w:p w:rsidR="00C72268" w:rsidRPr="00E755AE" w:rsidRDefault="00C72268" w:rsidP="00C722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Кукуевицкого 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70E5C" w:rsidRDefault="00F70E5C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70E5C" w:rsidRDefault="00C72268" w:rsidP="008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гина В. Ф.</w:t>
            </w:r>
          </w:p>
        </w:tc>
      </w:tr>
    </w:tbl>
    <w:p w:rsidR="00C414E2" w:rsidRPr="00E755AE" w:rsidRDefault="00C414E2" w:rsidP="00C40E78">
      <w:pPr>
        <w:jc w:val="center"/>
        <w:rPr>
          <w:sz w:val="24"/>
          <w:szCs w:val="24"/>
        </w:rPr>
      </w:pPr>
      <w:bookmarkStart w:id="0" w:name="_GoBack"/>
      <w:bookmarkEnd w:id="0"/>
    </w:p>
    <w:p w:rsidR="00C40E78" w:rsidRPr="00E755AE" w:rsidRDefault="00C40E78" w:rsidP="00C40E78">
      <w:pPr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 w:rsidRPr="00E755AE">
        <w:rPr>
          <w:rFonts w:ascii="Times New Roman" w:hAnsi="Times New Roman" w:cs="Times New Roman"/>
          <w:sz w:val="24"/>
          <w:szCs w:val="24"/>
        </w:rPr>
        <w:t>Председатель совета ТОС №23                            Миногина В.Ф.</w:t>
      </w:r>
    </w:p>
    <w:sectPr w:rsidR="00C40E78" w:rsidRPr="00E755AE" w:rsidSect="00E755AE">
      <w:pgSz w:w="11906" w:h="16838"/>
      <w:pgMar w:top="709" w:right="1133" w:bottom="170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EF"/>
    <w:rsid w:val="00067872"/>
    <w:rsid w:val="0007354A"/>
    <w:rsid w:val="00124670"/>
    <w:rsid w:val="00135351"/>
    <w:rsid w:val="001753E4"/>
    <w:rsid w:val="001833EF"/>
    <w:rsid w:val="001F04C8"/>
    <w:rsid w:val="001F059F"/>
    <w:rsid w:val="001F172F"/>
    <w:rsid w:val="001F4432"/>
    <w:rsid w:val="00253EA8"/>
    <w:rsid w:val="002B4CF7"/>
    <w:rsid w:val="002C7B1A"/>
    <w:rsid w:val="00324194"/>
    <w:rsid w:val="00324275"/>
    <w:rsid w:val="003A170D"/>
    <w:rsid w:val="0046530F"/>
    <w:rsid w:val="005631F1"/>
    <w:rsid w:val="00575E82"/>
    <w:rsid w:val="005A129C"/>
    <w:rsid w:val="005D383F"/>
    <w:rsid w:val="005D5D17"/>
    <w:rsid w:val="00637439"/>
    <w:rsid w:val="00687A02"/>
    <w:rsid w:val="00687E5E"/>
    <w:rsid w:val="007D6833"/>
    <w:rsid w:val="00881947"/>
    <w:rsid w:val="009561C3"/>
    <w:rsid w:val="00961AA6"/>
    <w:rsid w:val="00A00FB9"/>
    <w:rsid w:val="00A80417"/>
    <w:rsid w:val="00AA1716"/>
    <w:rsid w:val="00AB3944"/>
    <w:rsid w:val="00B219D3"/>
    <w:rsid w:val="00B7703F"/>
    <w:rsid w:val="00B862B0"/>
    <w:rsid w:val="00BB114D"/>
    <w:rsid w:val="00C34B62"/>
    <w:rsid w:val="00C363EF"/>
    <w:rsid w:val="00C40E78"/>
    <w:rsid w:val="00C414E2"/>
    <w:rsid w:val="00C72268"/>
    <w:rsid w:val="00CC6CA1"/>
    <w:rsid w:val="00D60741"/>
    <w:rsid w:val="00DE3CCF"/>
    <w:rsid w:val="00E755AE"/>
    <w:rsid w:val="00EF10D5"/>
    <w:rsid w:val="00F70E5C"/>
    <w:rsid w:val="00FB1B85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024BD-5734-46EC-BBDB-4C96961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3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530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94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9541-78F8-4F71-8EA2-99F49BD8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2</cp:revision>
  <cp:lastPrinted>2016-04-27T09:46:00Z</cp:lastPrinted>
  <dcterms:created xsi:type="dcterms:W3CDTF">2016-04-26T10:13:00Z</dcterms:created>
  <dcterms:modified xsi:type="dcterms:W3CDTF">2016-08-29T11:57:00Z</dcterms:modified>
</cp:coreProperties>
</file>